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F7475" w:rsidRDefault="0066197A" w:rsidP="0065332F">
      <w:pPr>
        <w:spacing w:line="204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B.C.A.</w:t>
      </w:r>
      <w:r w:rsidR="00D25172" w:rsidRPr="003F7475">
        <w:rPr>
          <w:b/>
          <w:sz w:val="28"/>
          <w:szCs w:val="28"/>
        </w:rPr>
        <w:t xml:space="preserve"> DEGREE EXAMINATION, </w:t>
      </w:r>
      <w:r w:rsidR="00312886">
        <w:rPr>
          <w:b/>
          <w:sz w:val="28"/>
          <w:szCs w:val="28"/>
        </w:rPr>
        <w:t>NOVEMBER 2016.</w:t>
      </w:r>
    </w:p>
    <w:p w:rsidR="00D25172" w:rsidRPr="003F7475" w:rsidRDefault="00D25172" w:rsidP="0065332F">
      <w:pPr>
        <w:spacing w:line="204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I YEAR — I</w:t>
      </w:r>
      <w:r w:rsidR="008D2C36">
        <w:rPr>
          <w:b/>
          <w:sz w:val="28"/>
          <w:szCs w:val="28"/>
        </w:rPr>
        <w:t>I</w:t>
      </w:r>
      <w:r w:rsidRPr="003F7475">
        <w:rPr>
          <w:b/>
          <w:sz w:val="28"/>
          <w:szCs w:val="28"/>
        </w:rPr>
        <w:t xml:space="preserve"> SEMESTER</w:t>
      </w:r>
    </w:p>
    <w:p w:rsidR="00551D0B" w:rsidRPr="003F7475" w:rsidRDefault="007B5531" w:rsidP="0065332F">
      <w:pPr>
        <w:spacing w:line="204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 xml:space="preserve">Core Course </w:t>
      </w:r>
    </w:p>
    <w:p w:rsidR="00D25172" w:rsidRPr="003F7475" w:rsidRDefault="007B5531" w:rsidP="0065332F">
      <w:pPr>
        <w:spacing w:line="204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Major Paper I</w:t>
      </w:r>
      <w:r w:rsidR="008D2C36">
        <w:rPr>
          <w:b/>
          <w:sz w:val="28"/>
          <w:szCs w:val="28"/>
        </w:rPr>
        <w:t>I</w:t>
      </w:r>
      <w:r w:rsidRPr="003F7475">
        <w:rPr>
          <w:b/>
          <w:sz w:val="28"/>
          <w:szCs w:val="28"/>
        </w:rPr>
        <w:t xml:space="preserve"> —</w:t>
      </w:r>
      <w:r w:rsidR="00422A8F" w:rsidRPr="003F7475">
        <w:rPr>
          <w:b/>
          <w:sz w:val="28"/>
          <w:szCs w:val="28"/>
        </w:rPr>
        <w:t xml:space="preserve"> </w:t>
      </w:r>
      <w:r w:rsidR="008D2C36">
        <w:rPr>
          <w:b/>
          <w:sz w:val="28"/>
          <w:szCs w:val="28"/>
        </w:rPr>
        <w:t>PROGRAMMING IN C</w:t>
      </w:r>
    </w:p>
    <w:p w:rsidR="00D25172" w:rsidRPr="003F7475" w:rsidRDefault="00D25172" w:rsidP="0065332F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proofErr w:type="gramStart"/>
      <w:r w:rsidRPr="003F7475">
        <w:rPr>
          <w:b/>
          <w:sz w:val="28"/>
          <w:szCs w:val="28"/>
        </w:rPr>
        <w:t>Time :</w:t>
      </w:r>
      <w:proofErr w:type="gramEnd"/>
      <w:r w:rsidRPr="003F7475">
        <w:rPr>
          <w:b/>
          <w:sz w:val="28"/>
          <w:szCs w:val="28"/>
        </w:rPr>
        <w:t xml:space="preserve"> 3 hours</w:t>
      </w:r>
      <w:r w:rsidRPr="003F7475">
        <w:rPr>
          <w:b/>
          <w:sz w:val="28"/>
          <w:szCs w:val="28"/>
        </w:rPr>
        <w:tab/>
        <w:t xml:space="preserve">    Max. </w:t>
      </w:r>
      <w:proofErr w:type="gramStart"/>
      <w:r w:rsidR="00CF07BC">
        <w:rPr>
          <w:b/>
          <w:sz w:val="28"/>
          <w:szCs w:val="28"/>
        </w:rPr>
        <w:t>M</w:t>
      </w:r>
      <w:r w:rsidRPr="003F7475">
        <w:rPr>
          <w:b/>
          <w:sz w:val="28"/>
          <w:szCs w:val="28"/>
        </w:rPr>
        <w:t>arks :</w:t>
      </w:r>
      <w:proofErr w:type="gramEnd"/>
      <w:r w:rsidRPr="003F7475">
        <w:rPr>
          <w:b/>
          <w:sz w:val="28"/>
          <w:szCs w:val="28"/>
        </w:rPr>
        <w:t xml:space="preserve"> 75</w:t>
      </w:r>
    </w:p>
    <w:p w:rsidR="00D25172" w:rsidRPr="003F7475" w:rsidRDefault="00D25172" w:rsidP="0065332F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SECTION A</w:t>
      </w:r>
      <w:r w:rsidR="0066197A" w:rsidRPr="003F7475">
        <w:rPr>
          <w:b/>
          <w:sz w:val="28"/>
          <w:szCs w:val="28"/>
        </w:rPr>
        <w:t xml:space="preserve"> — (10 × 2 = 2</w:t>
      </w:r>
      <w:r w:rsidRPr="003F7475">
        <w:rPr>
          <w:b/>
          <w:sz w:val="28"/>
          <w:szCs w:val="28"/>
        </w:rPr>
        <w:t>0 marks)</w:t>
      </w:r>
    </w:p>
    <w:p w:rsidR="00D25172" w:rsidRPr="005C2CDE" w:rsidRDefault="00D25172" w:rsidP="0065332F">
      <w:pPr>
        <w:tabs>
          <w:tab w:val="right" w:pos="8280"/>
        </w:tabs>
        <w:spacing w:line="204" w:lineRule="auto"/>
        <w:jc w:val="center"/>
        <w:rPr>
          <w:b/>
          <w:sz w:val="32"/>
        </w:rPr>
      </w:pPr>
      <w:r w:rsidRPr="003F7475">
        <w:rPr>
          <w:b/>
          <w:sz w:val="28"/>
          <w:szCs w:val="28"/>
        </w:rPr>
        <w:t>An</w:t>
      </w:r>
      <w:r w:rsidR="006F0E35" w:rsidRPr="003F7475">
        <w:rPr>
          <w:b/>
          <w:sz w:val="28"/>
          <w:szCs w:val="28"/>
        </w:rPr>
        <w:t>swer</w:t>
      </w:r>
      <w:r w:rsidR="00105646" w:rsidRPr="003F7475">
        <w:rPr>
          <w:b/>
          <w:sz w:val="28"/>
          <w:szCs w:val="28"/>
        </w:rPr>
        <w:t xml:space="preserve"> </w:t>
      </w:r>
      <w:r w:rsidR="00AF1554" w:rsidRPr="003F7475">
        <w:rPr>
          <w:b/>
          <w:sz w:val="28"/>
          <w:szCs w:val="28"/>
        </w:rPr>
        <w:t xml:space="preserve">any </w:t>
      </w:r>
      <w:r w:rsidR="00AF1554" w:rsidRPr="003F7475">
        <w:rPr>
          <w:b/>
          <w:i/>
          <w:sz w:val="28"/>
          <w:szCs w:val="28"/>
        </w:rPr>
        <w:t>TEN</w:t>
      </w:r>
      <w:r w:rsidR="0066197A" w:rsidRPr="003F7475">
        <w:rPr>
          <w:b/>
          <w:sz w:val="28"/>
          <w:szCs w:val="28"/>
        </w:rPr>
        <w:t xml:space="preserve"> q</w:t>
      </w:r>
      <w:r w:rsidRPr="003F7475">
        <w:rPr>
          <w:b/>
          <w:sz w:val="28"/>
          <w:szCs w:val="28"/>
        </w:rPr>
        <w:t>uestions.</w:t>
      </w:r>
    </w:p>
    <w:p w:rsidR="008D2C36" w:rsidRPr="000E3EC0" w:rsidRDefault="009D0E9C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4"/>
      </w:pPr>
      <w:r w:rsidRPr="000E3EC0">
        <w:t>What is an Escape Sequence</w:t>
      </w:r>
      <w:r w:rsidR="008D2C36" w:rsidRPr="000E3EC0">
        <w:t>?</w:t>
      </w:r>
    </w:p>
    <w:p w:rsidR="00312886" w:rsidRPr="000E3EC0" w:rsidRDefault="0031288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r w:rsidRPr="000E3EC0">
        <w:t>What is a Variable? Give example.</w:t>
      </w:r>
    </w:p>
    <w:p w:rsidR="000E3EC0" w:rsidRPr="000E3EC0" w:rsidRDefault="000E3EC0" w:rsidP="007F1456">
      <w:pPr>
        <w:pStyle w:val="ListParagraph"/>
        <w:numPr>
          <w:ilvl w:val="0"/>
          <w:numId w:val="5"/>
        </w:numPr>
        <w:tabs>
          <w:tab w:val="clear" w:pos="540"/>
          <w:tab w:val="num" w:pos="720"/>
        </w:tabs>
        <w:spacing w:after="0" w:line="312" w:lineRule="auto"/>
        <w:ind w:hanging="450"/>
        <w:rPr>
          <w:rFonts w:ascii="Times New Roman" w:hAnsi="Times New Roman"/>
          <w:sz w:val="24"/>
          <w:szCs w:val="28"/>
        </w:rPr>
      </w:pPr>
      <w:r w:rsidRPr="000E3EC0">
        <w:rPr>
          <w:rFonts w:ascii="Times New Roman" w:hAnsi="Times New Roman"/>
          <w:sz w:val="24"/>
          <w:szCs w:val="28"/>
        </w:rPr>
        <w:t>Mention the use of “break” and “continue” statement.</w:t>
      </w:r>
    </w:p>
    <w:p w:rsidR="000E3EC0" w:rsidRPr="000E3EC0" w:rsidRDefault="000E3EC0" w:rsidP="007F1456">
      <w:pPr>
        <w:pStyle w:val="ListParagraph"/>
        <w:numPr>
          <w:ilvl w:val="0"/>
          <w:numId w:val="5"/>
        </w:numPr>
        <w:tabs>
          <w:tab w:val="clear" w:pos="540"/>
          <w:tab w:val="num" w:pos="720"/>
        </w:tabs>
        <w:spacing w:after="0" w:line="312" w:lineRule="auto"/>
        <w:ind w:hanging="450"/>
        <w:rPr>
          <w:rFonts w:ascii="Times New Roman" w:hAnsi="Times New Roman"/>
          <w:sz w:val="24"/>
          <w:szCs w:val="28"/>
        </w:rPr>
      </w:pPr>
      <w:r w:rsidRPr="000E3EC0">
        <w:rPr>
          <w:rFonts w:ascii="Times New Roman" w:hAnsi="Times New Roman"/>
          <w:sz w:val="24"/>
          <w:szCs w:val="28"/>
        </w:rPr>
        <w:t>What is recursion?</w:t>
      </w:r>
    </w:p>
    <w:p w:rsidR="008D2C36" w:rsidRPr="000E3EC0" w:rsidRDefault="008D2C3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r w:rsidRPr="000E3EC0">
        <w:t>What is a</w:t>
      </w:r>
      <w:r w:rsidR="00996DD5" w:rsidRPr="000E3EC0">
        <w:t>n</w:t>
      </w:r>
      <w:r w:rsidRPr="000E3EC0">
        <w:t xml:space="preserve"> Equality </w:t>
      </w:r>
      <w:proofErr w:type="gramStart"/>
      <w:r w:rsidRPr="000E3EC0">
        <w:t>operators</w:t>
      </w:r>
      <w:proofErr w:type="gramEnd"/>
      <w:r w:rsidRPr="000E3EC0">
        <w:t>?</w:t>
      </w:r>
    </w:p>
    <w:p w:rsidR="00312886" w:rsidRPr="000E3EC0" w:rsidRDefault="0031288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r w:rsidRPr="000E3EC0">
        <w:t>List out the two types of passing arguments to functions.</w:t>
      </w:r>
    </w:p>
    <w:p w:rsidR="008D2C36" w:rsidRPr="000E3EC0" w:rsidRDefault="008D2C3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r w:rsidRPr="000E3EC0">
        <w:t>What is looping?</w:t>
      </w:r>
    </w:p>
    <w:p w:rsidR="00312886" w:rsidRPr="000E3EC0" w:rsidRDefault="0031288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proofErr w:type="gramStart"/>
      <w:r w:rsidRPr="000E3EC0">
        <w:t>Define :</w:t>
      </w:r>
      <w:proofErr w:type="gramEnd"/>
      <w:r w:rsidRPr="000E3EC0">
        <w:t xml:space="preserve"> Pointer.</w:t>
      </w:r>
    </w:p>
    <w:p w:rsidR="008D2C36" w:rsidRPr="000E3EC0" w:rsidRDefault="008D2C3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r w:rsidRPr="000E3EC0">
        <w:t>What are Library functions?</w:t>
      </w:r>
    </w:p>
    <w:p w:rsidR="000E3EC0" w:rsidRPr="000E3EC0" w:rsidRDefault="000E3EC0" w:rsidP="007F1456">
      <w:pPr>
        <w:pStyle w:val="ListParagraph"/>
        <w:numPr>
          <w:ilvl w:val="0"/>
          <w:numId w:val="5"/>
        </w:numPr>
        <w:tabs>
          <w:tab w:val="clear" w:pos="540"/>
          <w:tab w:val="num" w:pos="720"/>
        </w:tabs>
        <w:spacing w:after="0" w:line="312" w:lineRule="auto"/>
        <w:ind w:hanging="450"/>
        <w:rPr>
          <w:rFonts w:ascii="Times New Roman" w:hAnsi="Times New Roman"/>
          <w:sz w:val="24"/>
          <w:szCs w:val="28"/>
        </w:rPr>
      </w:pPr>
      <w:r w:rsidRPr="000E3EC0">
        <w:rPr>
          <w:rFonts w:ascii="Times New Roman" w:hAnsi="Times New Roman"/>
          <w:sz w:val="24"/>
          <w:szCs w:val="28"/>
        </w:rPr>
        <w:t>What is a file?</w:t>
      </w:r>
    </w:p>
    <w:p w:rsidR="00312886" w:rsidRPr="000E3EC0" w:rsidRDefault="0031288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r w:rsidRPr="000E3EC0">
        <w:t>Write the advantage of Union.</w:t>
      </w:r>
    </w:p>
    <w:p w:rsidR="000E3EC0" w:rsidRPr="000E3EC0" w:rsidRDefault="000E3EC0" w:rsidP="007F1456">
      <w:pPr>
        <w:pStyle w:val="ListParagraph"/>
        <w:numPr>
          <w:ilvl w:val="0"/>
          <w:numId w:val="5"/>
        </w:numPr>
        <w:tabs>
          <w:tab w:val="clear" w:pos="540"/>
          <w:tab w:val="num" w:pos="720"/>
        </w:tabs>
        <w:spacing w:after="0" w:line="312" w:lineRule="auto"/>
        <w:ind w:left="720" w:hanging="630"/>
        <w:rPr>
          <w:rFonts w:ascii="Times New Roman" w:hAnsi="Times New Roman"/>
          <w:sz w:val="24"/>
          <w:szCs w:val="28"/>
        </w:rPr>
      </w:pPr>
      <w:r w:rsidRPr="000E3EC0">
        <w:rPr>
          <w:rFonts w:ascii="Times New Roman" w:hAnsi="Times New Roman"/>
          <w:sz w:val="24"/>
          <w:szCs w:val="28"/>
        </w:rPr>
        <w:t>Mention any 2 Bit-wise operators.</w:t>
      </w:r>
    </w:p>
    <w:p w:rsidR="00D25172" w:rsidRPr="003F7475" w:rsidRDefault="00C278D0" w:rsidP="003B7A3E">
      <w:pPr>
        <w:tabs>
          <w:tab w:val="left" w:pos="720"/>
          <w:tab w:val="left" w:pos="1440"/>
          <w:tab w:val="right" w:pos="8280"/>
        </w:tabs>
        <w:spacing w:line="216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SE</w:t>
      </w:r>
      <w:r w:rsidR="0066197A" w:rsidRPr="003F7475">
        <w:rPr>
          <w:b/>
          <w:sz w:val="28"/>
          <w:szCs w:val="28"/>
        </w:rPr>
        <w:t>CTION B — (5</w:t>
      </w:r>
      <w:r w:rsidR="00D25172" w:rsidRPr="003F7475">
        <w:rPr>
          <w:b/>
          <w:sz w:val="28"/>
          <w:szCs w:val="28"/>
        </w:rPr>
        <w:t xml:space="preserve"> × </w:t>
      </w:r>
      <w:r w:rsidR="004854B7" w:rsidRPr="003F7475">
        <w:rPr>
          <w:b/>
          <w:sz w:val="28"/>
          <w:szCs w:val="28"/>
        </w:rPr>
        <w:t xml:space="preserve">5 = </w:t>
      </w:r>
      <w:r w:rsidR="0066197A" w:rsidRPr="003F7475">
        <w:rPr>
          <w:b/>
          <w:sz w:val="28"/>
          <w:szCs w:val="28"/>
        </w:rPr>
        <w:t>2</w:t>
      </w:r>
      <w:r w:rsidR="004854B7" w:rsidRPr="003F7475">
        <w:rPr>
          <w:b/>
          <w:sz w:val="28"/>
          <w:szCs w:val="28"/>
        </w:rPr>
        <w:t>5</w:t>
      </w:r>
      <w:r w:rsidR="00D25172" w:rsidRPr="003F7475">
        <w:rPr>
          <w:b/>
          <w:sz w:val="28"/>
          <w:szCs w:val="28"/>
        </w:rPr>
        <w:t xml:space="preserve"> marks)</w:t>
      </w:r>
    </w:p>
    <w:p w:rsidR="00D25172" w:rsidRPr="003F7475" w:rsidRDefault="0066197A" w:rsidP="003B7A3E">
      <w:pPr>
        <w:tabs>
          <w:tab w:val="left" w:pos="720"/>
          <w:tab w:val="left" w:pos="1440"/>
          <w:tab w:val="right" w:pos="8280"/>
        </w:tabs>
        <w:spacing w:line="216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Answer</w:t>
      </w:r>
      <w:r w:rsidR="00D10DED" w:rsidRPr="003F7475">
        <w:rPr>
          <w:b/>
          <w:sz w:val="28"/>
          <w:szCs w:val="28"/>
        </w:rPr>
        <w:t xml:space="preserve"> any</w:t>
      </w:r>
      <w:r w:rsidRPr="003F7475">
        <w:rPr>
          <w:b/>
          <w:i/>
          <w:sz w:val="28"/>
          <w:szCs w:val="28"/>
        </w:rPr>
        <w:t xml:space="preserve"> </w:t>
      </w:r>
      <w:r w:rsidR="00D10DED" w:rsidRPr="003F7475">
        <w:rPr>
          <w:b/>
          <w:i/>
          <w:sz w:val="28"/>
          <w:szCs w:val="28"/>
        </w:rPr>
        <w:t>FIVE</w:t>
      </w:r>
      <w:r w:rsidR="00D25172" w:rsidRPr="003F7475">
        <w:rPr>
          <w:b/>
          <w:sz w:val="28"/>
          <w:szCs w:val="28"/>
        </w:rPr>
        <w:t xml:space="preserve"> questions.</w:t>
      </w:r>
    </w:p>
    <w:p w:rsidR="00312886" w:rsidRPr="007F1456" w:rsidRDefault="0031288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60" w:lineRule="auto"/>
        <w:ind w:left="720" w:hanging="630"/>
      </w:pPr>
      <w:r w:rsidRPr="007F1456">
        <w:t xml:space="preserve">List out any </w:t>
      </w:r>
      <w:r w:rsidR="00850E5F">
        <w:t>five</w:t>
      </w:r>
      <w:r w:rsidRPr="007F1456">
        <w:t xml:space="preserve"> library functions with syntax and examples.</w:t>
      </w:r>
    </w:p>
    <w:p w:rsidR="008D2C36" w:rsidRPr="007F1456" w:rsidRDefault="008D2C3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r w:rsidRPr="007F1456">
        <w:t xml:space="preserve">Write a C program to print the numbers from 1 to 10 also from 10 to </w:t>
      </w:r>
      <w:r w:rsidR="009D0E9C" w:rsidRPr="007F1456">
        <w:t>1 simultaneously</w:t>
      </w:r>
      <w:r w:rsidRPr="007F1456">
        <w:t>.</w:t>
      </w:r>
    </w:p>
    <w:p w:rsidR="00312886" w:rsidRPr="007F1456" w:rsidRDefault="0031288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60" w:lineRule="auto"/>
        <w:ind w:left="720" w:hanging="630"/>
      </w:pPr>
      <w:r w:rsidRPr="007F1456">
        <w:t>Differentiate between structures and unions.</w:t>
      </w:r>
    </w:p>
    <w:p w:rsidR="007F1456" w:rsidRPr="007F1456" w:rsidRDefault="007F1456" w:rsidP="007F1456">
      <w:pPr>
        <w:pStyle w:val="ListParagraph"/>
        <w:numPr>
          <w:ilvl w:val="0"/>
          <w:numId w:val="5"/>
        </w:numPr>
        <w:tabs>
          <w:tab w:val="clear" w:pos="540"/>
          <w:tab w:val="num" w:pos="720"/>
        </w:tabs>
        <w:spacing w:before="120" w:after="0" w:line="360" w:lineRule="auto"/>
        <w:ind w:hanging="450"/>
        <w:rPr>
          <w:rFonts w:ascii="Times New Roman" w:hAnsi="Times New Roman"/>
          <w:sz w:val="24"/>
          <w:szCs w:val="28"/>
        </w:rPr>
      </w:pPr>
      <w:r w:rsidRPr="007F1456">
        <w:rPr>
          <w:rFonts w:ascii="Times New Roman" w:hAnsi="Times New Roman"/>
          <w:sz w:val="24"/>
          <w:szCs w:val="28"/>
        </w:rPr>
        <w:t>Write a program to find the biggest of three numbers.</w:t>
      </w:r>
    </w:p>
    <w:p w:rsidR="00AB0302" w:rsidRPr="007F1456" w:rsidRDefault="008D2C3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r w:rsidRPr="007F1456">
        <w:t xml:space="preserve">Write short notes on </w:t>
      </w:r>
    </w:p>
    <w:p w:rsidR="009D0E9C" w:rsidRPr="007F1456" w:rsidRDefault="008D2C36" w:rsidP="007F1456">
      <w:pPr>
        <w:numPr>
          <w:ilvl w:val="0"/>
          <w:numId w:val="9"/>
        </w:numPr>
        <w:tabs>
          <w:tab w:val="num" w:pos="1440"/>
        </w:tabs>
        <w:spacing w:line="312" w:lineRule="auto"/>
        <w:ind w:left="1440" w:hanging="630"/>
      </w:pPr>
      <w:r w:rsidRPr="007F1456">
        <w:t>Array of structures</w:t>
      </w:r>
    </w:p>
    <w:p w:rsidR="008D2C36" w:rsidRPr="007F1456" w:rsidRDefault="008D2C36" w:rsidP="007F1456">
      <w:pPr>
        <w:numPr>
          <w:ilvl w:val="0"/>
          <w:numId w:val="9"/>
        </w:numPr>
        <w:tabs>
          <w:tab w:val="num" w:pos="1440"/>
        </w:tabs>
        <w:spacing w:line="312" w:lineRule="auto"/>
        <w:ind w:left="1440" w:hanging="630"/>
      </w:pPr>
      <w:r w:rsidRPr="007F1456">
        <w:t>Arrays within structures</w:t>
      </w:r>
    </w:p>
    <w:p w:rsidR="00312886" w:rsidRPr="007F1456" w:rsidRDefault="0031288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r w:rsidRPr="007F1456">
        <w:t>Differentiate between while and do-while statements.</w:t>
      </w:r>
    </w:p>
    <w:p w:rsidR="008D2C36" w:rsidRPr="007F1456" w:rsidRDefault="008D2C36" w:rsidP="007F1456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r w:rsidRPr="007F1456">
        <w:t>Discuss the various functions that are implemented in processing a file.</w:t>
      </w:r>
    </w:p>
    <w:p w:rsidR="007B5531" w:rsidRPr="003F7475" w:rsidRDefault="007B5531" w:rsidP="003B7A3E">
      <w:pPr>
        <w:tabs>
          <w:tab w:val="left" w:pos="720"/>
          <w:tab w:val="left" w:pos="1440"/>
          <w:tab w:val="right" w:pos="8280"/>
        </w:tabs>
        <w:spacing w:line="216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>SECTION C — (3 × 10 = 30 marks)</w:t>
      </w:r>
    </w:p>
    <w:p w:rsidR="007B5531" w:rsidRPr="003F7475" w:rsidRDefault="007B5531" w:rsidP="003B7A3E">
      <w:pPr>
        <w:tabs>
          <w:tab w:val="left" w:pos="720"/>
          <w:tab w:val="left" w:pos="1440"/>
          <w:tab w:val="right" w:pos="8280"/>
        </w:tabs>
        <w:spacing w:line="216" w:lineRule="auto"/>
        <w:jc w:val="center"/>
        <w:rPr>
          <w:b/>
          <w:sz w:val="28"/>
          <w:szCs w:val="28"/>
        </w:rPr>
      </w:pPr>
      <w:r w:rsidRPr="003F7475">
        <w:rPr>
          <w:b/>
          <w:sz w:val="28"/>
          <w:szCs w:val="28"/>
        </w:rPr>
        <w:t xml:space="preserve">Answer any </w:t>
      </w:r>
      <w:r w:rsidRPr="003F7475">
        <w:rPr>
          <w:b/>
          <w:i/>
          <w:sz w:val="28"/>
          <w:szCs w:val="28"/>
        </w:rPr>
        <w:t>THREE</w:t>
      </w:r>
      <w:r w:rsidRPr="003F7475">
        <w:rPr>
          <w:b/>
          <w:sz w:val="28"/>
          <w:szCs w:val="28"/>
        </w:rPr>
        <w:t xml:space="preserve"> questions.</w:t>
      </w:r>
    </w:p>
    <w:p w:rsidR="008D2C36" w:rsidRPr="00850E5F" w:rsidRDefault="008D2C36" w:rsidP="00850E5F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</w:pPr>
      <w:r w:rsidRPr="00850E5F">
        <w:t>Explain the input and output statements in detail with examples</w:t>
      </w:r>
      <w:r w:rsidR="009D0E9C" w:rsidRPr="00850E5F">
        <w:t>.</w:t>
      </w:r>
    </w:p>
    <w:p w:rsidR="007F1456" w:rsidRPr="00850E5F" w:rsidRDefault="007F1456" w:rsidP="00850E5F">
      <w:pPr>
        <w:pStyle w:val="ListParagraph"/>
        <w:numPr>
          <w:ilvl w:val="0"/>
          <w:numId w:val="5"/>
        </w:numPr>
        <w:tabs>
          <w:tab w:val="clear" w:pos="540"/>
          <w:tab w:val="num" w:pos="720"/>
        </w:tabs>
        <w:spacing w:before="120" w:after="0" w:line="360" w:lineRule="auto"/>
        <w:ind w:hanging="450"/>
        <w:rPr>
          <w:rFonts w:ascii="Times New Roman" w:hAnsi="Times New Roman"/>
          <w:sz w:val="24"/>
          <w:szCs w:val="28"/>
        </w:rPr>
      </w:pPr>
      <w:r w:rsidRPr="00850E5F">
        <w:rPr>
          <w:rFonts w:ascii="Times New Roman" w:hAnsi="Times New Roman"/>
          <w:sz w:val="24"/>
          <w:szCs w:val="28"/>
        </w:rPr>
        <w:t>Explain various operators in C with example.</w:t>
      </w:r>
    </w:p>
    <w:p w:rsidR="00850E5F" w:rsidRPr="00850E5F" w:rsidRDefault="00850E5F" w:rsidP="00850E5F">
      <w:pPr>
        <w:pStyle w:val="ListParagraph"/>
        <w:numPr>
          <w:ilvl w:val="0"/>
          <w:numId w:val="5"/>
        </w:numPr>
        <w:tabs>
          <w:tab w:val="clear" w:pos="540"/>
          <w:tab w:val="num" w:pos="720"/>
        </w:tabs>
        <w:spacing w:before="120" w:after="0" w:line="360" w:lineRule="auto"/>
        <w:ind w:hanging="450"/>
        <w:rPr>
          <w:rFonts w:ascii="Times New Roman" w:hAnsi="Times New Roman"/>
          <w:sz w:val="24"/>
          <w:szCs w:val="28"/>
        </w:rPr>
      </w:pPr>
      <w:r w:rsidRPr="00850E5F">
        <w:rPr>
          <w:rFonts w:ascii="Times New Roman" w:hAnsi="Times New Roman"/>
          <w:sz w:val="24"/>
          <w:szCs w:val="28"/>
        </w:rPr>
        <w:t xml:space="preserve">Write a short note on multi-dimensional arrays. Illustrate 2-D array with </w:t>
      </w:r>
    </w:p>
    <w:p w:rsidR="00850E5F" w:rsidRDefault="00850E5F" w:rsidP="004005CD">
      <w:pPr>
        <w:spacing w:line="312" w:lineRule="auto"/>
        <w:ind w:left="720"/>
        <w:rPr>
          <w:szCs w:val="28"/>
        </w:rPr>
      </w:pPr>
      <w:r w:rsidRPr="00850E5F">
        <w:rPr>
          <w:szCs w:val="28"/>
        </w:rPr>
        <w:t xml:space="preserve"> </w:t>
      </w:r>
      <w:proofErr w:type="gramStart"/>
      <w:r w:rsidRPr="00850E5F">
        <w:rPr>
          <w:szCs w:val="28"/>
        </w:rPr>
        <w:t>an</w:t>
      </w:r>
      <w:proofErr w:type="gramEnd"/>
      <w:r w:rsidRPr="00850E5F">
        <w:rPr>
          <w:szCs w:val="28"/>
        </w:rPr>
        <w:t xml:space="preserve"> example.</w:t>
      </w:r>
    </w:p>
    <w:p w:rsidR="00312886" w:rsidRPr="00850E5F" w:rsidRDefault="00312886" w:rsidP="004005CD">
      <w:pPr>
        <w:pStyle w:val="ListParagraph"/>
        <w:numPr>
          <w:ilvl w:val="0"/>
          <w:numId w:val="5"/>
        </w:numPr>
        <w:tabs>
          <w:tab w:val="clear" w:pos="540"/>
          <w:tab w:val="num" w:pos="720"/>
        </w:tabs>
        <w:spacing w:before="120" w:after="0" w:line="312" w:lineRule="auto"/>
        <w:ind w:hanging="450"/>
        <w:rPr>
          <w:rFonts w:ascii="Times New Roman" w:hAnsi="Times New Roman"/>
          <w:sz w:val="24"/>
          <w:szCs w:val="28"/>
        </w:rPr>
      </w:pPr>
      <w:r w:rsidRPr="00850E5F">
        <w:rPr>
          <w:rFonts w:ascii="Times New Roman" w:hAnsi="Times New Roman"/>
          <w:sz w:val="24"/>
          <w:szCs w:val="28"/>
        </w:rPr>
        <w:t>Write about various storage classes.</w:t>
      </w:r>
    </w:p>
    <w:p w:rsidR="004005CD" w:rsidRPr="004005CD" w:rsidRDefault="00312886" w:rsidP="004005CD">
      <w:pPr>
        <w:numPr>
          <w:ilvl w:val="0"/>
          <w:numId w:val="5"/>
        </w:numPr>
        <w:tabs>
          <w:tab w:val="clear" w:pos="540"/>
          <w:tab w:val="num" w:pos="720"/>
        </w:tabs>
        <w:spacing w:line="312" w:lineRule="auto"/>
        <w:ind w:left="720" w:hanging="630"/>
        <w:rPr>
          <w:sz w:val="32"/>
        </w:rPr>
      </w:pPr>
      <w:r w:rsidRPr="00850E5F">
        <w:t>Explain about Arrays of Pointers.</w:t>
      </w:r>
      <w:r w:rsidR="008D2C36" w:rsidRPr="004005CD">
        <w:rPr>
          <w:b/>
        </w:rPr>
        <w:t xml:space="preserve">      </w:t>
      </w:r>
    </w:p>
    <w:p w:rsidR="00D25172" w:rsidRPr="004005CD" w:rsidRDefault="00D25172" w:rsidP="004005CD">
      <w:pPr>
        <w:tabs>
          <w:tab w:val="left" w:pos="720"/>
        </w:tabs>
        <w:spacing w:line="312" w:lineRule="auto"/>
        <w:ind w:left="720"/>
        <w:jc w:val="center"/>
        <w:rPr>
          <w:sz w:val="32"/>
        </w:rPr>
      </w:pPr>
      <w:r w:rsidRPr="004005CD">
        <w:rPr>
          <w:sz w:val="32"/>
        </w:rPr>
        <w:t>———————</w:t>
      </w:r>
    </w:p>
    <w:sectPr w:rsidR="00D25172" w:rsidRPr="004005CD" w:rsidSect="0059108D">
      <w:headerReference w:type="default" r:id="rId8"/>
      <w:footerReference w:type="even" r:id="rId9"/>
      <w:footerReference w:type="default" r:id="rId10"/>
      <w:pgSz w:w="11909" w:h="16834" w:code="9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EC" w:rsidRDefault="00E462EC">
      <w:r>
        <w:separator/>
      </w:r>
    </w:p>
  </w:endnote>
  <w:endnote w:type="continuationSeparator" w:id="1">
    <w:p w:rsidR="00E462EC" w:rsidRDefault="00E4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D" w:rsidRDefault="005F11DD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D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DED" w:rsidRDefault="00D10D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D" w:rsidRDefault="005F11DD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D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34C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DED" w:rsidRDefault="00D10D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EC" w:rsidRDefault="00E462EC">
      <w:r>
        <w:separator/>
      </w:r>
    </w:p>
  </w:footnote>
  <w:footnote w:type="continuationSeparator" w:id="1">
    <w:p w:rsidR="00E462EC" w:rsidRDefault="00E46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D" w:rsidRPr="00CA76F4" w:rsidRDefault="00850E5F" w:rsidP="006F0E35">
    <w:pPr>
      <w:rPr>
        <w:b/>
        <w:sz w:val="28"/>
        <w:szCs w:val="28"/>
      </w:rPr>
    </w:pPr>
    <w:r>
      <w:rPr>
        <w:b/>
        <w:sz w:val="28"/>
        <w:szCs w:val="28"/>
      </w:rPr>
      <w:tab/>
    </w:r>
    <w:r w:rsidR="008D2C36">
      <w:rPr>
        <w:b/>
        <w:sz w:val="28"/>
        <w:szCs w:val="28"/>
      </w:rPr>
      <w:tab/>
    </w:r>
    <w:r w:rsidR="006F0162" w:rsidRPr="00CA76F4">
      <w:rPr>
        <w:b/>
        <w:sz w:val="28"/>
        <w:szCs w:val="28"/>
      </w:rPr>
      <w:tab/>
      <w:t xml:space="preserve">   </w:t>
    </w:r>
    <w:r w:rsidR="006F0162" w:rsidRPr="00CA76F4">
      <w:rPr>
        <w:b/>
        <w:sz w:val="28"/>
        <w:szCs w:val="28"/>
      </w:rPr>
      <w:tab/>
    </w:r>
    <w:r w:rsidR="006F0162" w:rsidRPr="00CA76F4">
      <w:rPr>
        <w:b/>
        <w:sz w:val="28"/>
        <w:szCs w:val="28"/>
      </w:rPr>
      <w:tab/>
      <w:t xml:space="preserve">   </w:t>
    </w:r>
    <w:r w:rsidR="00CA76F4">
      <w:rPr>
        <w:b/>
        <w:sz w:val="28"/>
        <w:szCs w:val="28"/>
      </w:rPr>
      <w:t xml:space="preserve">                     </w:t>
    </w:r>
    <w:r w:rsidR="006F0162" w:rsidRPr="00CA76F4">
      <w:rPr>
        <w:b/>
        <w:sz w:val="28"/>
        <w:szCs w:val="28"/>
      </w:rPr>
      <w:t>UCA/CT/</w:t>
    </w:r>
    <w:r w:rsidR="008D2C36">
      <w:rPr>
        <w:b/>
        <w:sz w:val="28"/>
        <w:szCs w:val="28"/>
      </w:rPr>
      <w:t>2</w:t>
    </w:r>
    <w:r w:rsidR="006F0162" w:rsidRPr="00CA76F4">
      <w:rPr>
        <w:b/>
        <w:sz w:val="28"/>
        <w:szCs w:val="28"/>
      </w:rPr>
      <w:t>00</w:t>
    </w:r>
    <w:r w:rsidR="008D2C36">
      <w:rPr>
        <w:b/>
        <w:sz w:val="28"/>
        <w:szCs w:val="28"/>
      </w:rPr>
      <w:t>2</w:t>
    </w:r>
    <w:r w:rsidR="006F0162" w:rsidRPr="00CA76F4">
      <w:rPr>
        <w:b/>
        <w:sz w:val="28"/>
        <w:szCs w:val="28"/>
      </w:rPr>
      <w:t>(</w:t>
    </w:r>
    <w:r w:rsidR="00D10DED" w:rsidRPr="00CA76F4">
      <w:rPr>
        <w:b/>
        <w:sz w:val="28"/>
        <w:szCs w:val="28"/>
      </w:rPr>
      <w:t>CAM</w:t>
    </w:r>
    <w:r w:rsidR="008D2C36">
      <w:rPr>
        <w:b/>
        <w:sz w:val="28"/>
        <w:szCs w:val="28"/>
      </w:rPr>
      <w:t>DB</w:t>
    </w:r>
    <w:r w:rsidR="006F0162" w:rsidRPr="00CA76F4">
      <w:rPr>
        <w:b/>
        <w:sz w:val="28"/>
        <w:szCs w:val="28"/>
      </w:rPr>
      <w:t>)</w:t>
    </w:r>
  </w:p>
  <w:p w:rsidR="00D10DED" w:rsidRDefault="00D10DED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15"/>
    <w:multiLevelType w:val="hybridMultilevel"/>
    <w:tmpl w:val="9BFEC9A2"/>
    <w:lvl w:ilvl="0" w:tplc="6E60B9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C0434A2"/>
    <w:multiLevelType w:val="hybridMultilevel"/>
    <w:tmpl w:val="7174DDF6"/>
    <w:lvl w:ilvl="0" w:tplc="F2346BB4">
      <w:start w:val="1"/>
      <w:numFmt w:val="lowerLetter"/>
      <w:lvlText w:val="(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F7651E8"/>
    <w:multiLevelType w:val="hybridMultilevel"/>
    <w:tmpl w:val="5FAEF1CA"/>
    <w:lvl w:ilvl="0" w:tplc="212A8CD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F00AFA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7727FBA"/>
    <w:multiLevelType w:val="hybridMultilevel"/>
    <w:tmpl w:val="A00EDCE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D0E89"/>
    <w:multiLevelType w:val="hybridMultilevel"/>
    <w:tmpl w:val="95F2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818C7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66C2E76"/>
    <w:multiLevelType w:val="hybridMultilevel"/>
    <w:tmpl w:val="31AC09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92383"/>
    <w:multiLevelType w:val="hybridMultilevel"/>
    <w:tmpl w:val="7AC67E96"/>
    <w:lvl w:ilvl="0" w:tplc="C2247D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590C84"/>
    <w:multiLevelType w:val="hybridMultilevel"/>
    <w:tmpl w:val="8C18F0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6DF"/>
    <w:rsid w:val="00013BEE"/>
    <w:rsid w:val="00016A06"/>
    <w:rsid w:val="00023EA4"/>
    <w:rsid w:val="000269C9"/>
    <w:rsid w:val="00033F3F"/>
    <w:rsid w:val="00045B81"/>
    <w:rsid w:val="00046F84"/>
    <w:rsid w:val="0005578F"/>
    <w:rsid w:val="000704B6"/>
    <w:rsid w:val="00071867"/>
    <w:rsid w:val="0007350D"/>
    <w:rsid w:val="00091040"/>
    <w:rsid w:val="000A0D05"/>
    <w:rsid w:val="000A2CB4"/>
    <w:rsid w:val="000C40F7"/>
    <w:rsid w:val="000E3EC0"/>
    <w:rsid w:val="000E7418"/>
    <w:rsid w:val="000E7671"/>
    <w:rsid w:val="000F7A82"/>
    <w:rsid w:val="00105646"/>
    <w:rsid w:val="00130A3F"/>
    <w:rsid w:val="00136FC4"/>
    <w:rsid w:val="00144502"/>
    <w:rsid w:val="001809D2"/>
    <w:rsid w:val="00183C2A"/>
    <w:rsid w:val="0022535A"/>
    <w:rsid w:val="00226AA0"/>
    <w:rsid w:val="002571E3"/>
    <w:rsid w:val="00257562"/>
    <w:rsid w:val="00261686"/>
    <w:rsid w:val="002726EF"/>
    <w:rsid w:val="002834D8"/>
    <w:rsid w:val="0028428A"/>
    <w:rsid w:val="002925A1"/>
    <w:rsid w:val="002B7A44"/>
    <w:rsid w:val="002D6CBC"/>
    <w:rsid w:val="002E11EB"/>
    <w:rsid w:val="00301F79"/>
    <w:rsid w:val="00303ADC"/>
    <w:rsid w:val="003040CC"/>
    <w:rsid w:val="00312886"/>
    <w:rsid w:val="00313EC9"/>
    <w:rsid w:val="0032484E"/>
    <w:rsid w:val="003417E6"/>
    <w:rsid w:val="0036796B"/>
    <w:rsid w:val="003778E4"/>
    <w:rsid w:val="003B7A3E"/>
    <w:rsid w:val="003C1915"/>
    <w:rsid w:val="003C1BE0"/>
    <w:rsid w:val="003E4BEC"/>
    <w:rsid w:val="003E7907"/>
    <w:rsid w:val="003F7475"/>
    <w:rsid w:val="004005CD"/>
    <w:rsid w:val="00401AB6"/>
    <w:rsid w:val="004138B5"/>
    <w:rsid w:val="00422A8F"/>
    <w:rsid w:val="0042485F"/>
    <w:rsid w:val="00441DDF"/>
    <w:rsid w:val="00442949"/>
    <w:rsid w:val="00453FCA"/>
    <w:rsid w:val="004545A8"/>
    <w:rsid w:val="00461A4E"/>
    <w:rsid w:val="00475F6B"/>
    <w:rsid w:val="004854B7"/>
    <w:rsid w:val="004A2D05"/>
    <w:rsid w:val="004B254E"/>
    <w:rsid w:val="004E197F"/>
    <w:rsid w:val="004E59D9"/>
    <w:rsid w:val="004F05B6"/>
    <w:rsid w:val="004F066A"/>
    <w:rsid w:val="0054209C"/>
    <w:rsid w:val="00551D0B"/>
    <w:rsid w:val="00552784"/>
    <w:rsid w:val="00552C52"/>
    <w:rsid w:val="00565D1D"/>
    <w:rsid w:val="00586DF7"/>
    <w:rsid w:val="0059108D"/>
    <w:rsid w:val="0059371D"/>
    <w:rsid w:val="005A0FF5"/>
    <w:rsid w:val="005A37C7"/>
    <w:rsid w:val="005C1379"/>
    <w:rsid w:val="005C2CDE"/>
    <w:rsid w:val="005C5821"/>
    <w:rsid w:val="005C66C6"/>
    <w:rsid w:val="005C6F7C"/>
    <w:rsid w:val="005E225E"/>
    <w:rsid w:val="005F11DD"/>
    <w:rsid w:val="005F336C"/>
    <w:rsid w:val="005F4F1D"/>
    <w:rsid w:val="005F7723"/>
    <w:rsid w:val="00602C86"/>
    <w:rsid w:val="00622670"/>
    <w:rsid w:val="00641C08"/>
    <w:rsid w:val="00641FD0"/>
    <w:rsid w:val="0065332F"/>
    <w:rsid w:val="0066197A"/>
    <w:rsid w:val="00677097"/>
    <w:rsid w:val="00693023"/>
    <w:rsid w:val="00696943"/>
    <w:rsid w:val="006F0162"/>
    <w:rsid w:val="006F0E35"/>
    <w:rsid w:val="0072379B"/>
    <w:rsid w:val="00747500"/>
    <w:rsid w:val="0074766F"/>
    <w:rsid w:val="00747986"/>
    <w:rsid w:val="00750EC3"/>
    <w:rsid w:val="00761619"/>
    <w:rsid w:val="00773B15"/>
    <w:rsid w:val="007748CE"/>
    <w:rsid w:val="00794843"/>
    <w:rsid w:val="00794D3D"/>
    <w:rsid w:val="007B5531"/>
    <w:rsid w:val="007C7FC3"/>
    <w:rsid w:val="007D50B8"/>
    <w:rsid w:val="007F1456"/>
    <w:rsid w:val="00801D67"/>
    <w:rsid w:val="008208C1"/>
    <w:rsid w:val="008340F3"/>
    <w:rsid w:val="00846518"/>
    <w:rsid w:val="00850E5F"/>
    <w:rsid w:val="00855DC4"/>
    <w:rsid w:val="00895A94"/>
    <w:rsid w:val="008C4DA1"/>
    <w:rsid w:val="008D03E2"/>
    <w:rsid w:val="008D2C36"/>
    <w:rsid w:val="008F2E4D"/>
    <w:rsid w:val="009225F9"/>
    <w:rsid w:val="009259F8"/>
    <w:rsid w:val="0093147E"/>
    <w:rsid w:val="00931B32"/>
    <w:rsid w:val="00934F1B"/>
    <w:rsid w:val="009404C5"/>
    <w:rsid w:val="009561A8"/>
    <w:rsid w:val="009603C8"/>
    <w:rsid w:val="009640FA"/>
    <w:rsid w:val="00967DBC"/>
    <w:rsid w:val="0097725E"/>
    <w:rsid w:val="00992120"/>
    <w:rsid w:val="00996DD5"/>
    <w:rsid w:val="009B030A"/>
    <w:rsid w:val="009B213B"/>
    <w:rsid w:val="009C73D5"/>
    <w:rsid w:val="009D0E9C"/>
    <w:rsid w:val="009D23BA"/>
    <w:rsid w:val="009E6410"/>
    <w:rsid w:val="009E7E02"/>
    <w:rsid w:val="00A0075F"/>
    <w:rsid w:val="00A01C04"/>
    <w:rsid w:val="00A021D0"/>
    <w:rsid w:val="00A11743"/>
    <w:rsid w:val="00A3049F"/>
    <w:rsid w:val="00A5601B"/>
    <w:rsid w:val="00A661F5"/>
    <w:rsid w:val="00A806DF"/>
    <w:rsid w:val="00A86C08"/>
    <w:rsid w:val="00AB0302"/>
    <w:rsid w:val="00AC28A9"/>
    <w:rsid w:val="00AC4C0A"/>
    <w:rsid w:val="00AC69F4"/>
    <w:rsid w:val="00AF1554"/>
    <w:rsid w:val="00AF7C71"/>
    <w:rsid w:val="00B124A0"/>
    <w:rsid w:val="00B30439"/>
    <w:rsid w:val="00B412A4"/>
    <w:rsid w:val="00B5586B"/>
    <w:rsid w:val="00B56D70"/>
    <w:rsid w:val="00B6327C"/>
    <w:rsid w:val="00B67C5C"/>
    <w:rsid w:val="00B729F9"/>
    <w:rsid w:val="00B7656E"/>
    <w:rsid w:val="00B84D38"/>
    <w:rsid w:val="00B933EF"/>
    <w:rsid w:val="00BB01D9"/>
    <w:rsid w:val="00BB525C"/>
    <w:rsid w:val="00BD222C"/>
    <w:rsid w:val="00BE15C2"/>
    <w:rsid w:val="00BE234C"/>
    <w:rsid w:val="00C278D0"/>
    <w:rsid w:val="00C3079B"/>
    <w:rsid w:val="00C36D78"/>
    <w:rsid w:val="00C53979"/>
    <w:rsid w:val="00C56572"/>
    <w:rsid w:val="00C60A43"/>
    <w:rsid w:val="00C64FF7"/>
    <w:rsid w:val="00C829CC"/>
    <w:rsid w:val="00CA4B3D"/>
    <w:rsid w:val="00CA76F4"/>
    <w:rsid w:val="00CB196C"/>
    <w:rsid w:val="00CD12C1"/>
    <w:rsid w:val="00CD383E"/>
    <w:rsid w:val="00CE101F"/>
    <w:rsid w:val="00CE1D93"/>
    <w:rsid w:val="00CE3500"/>
    <w:rsid w:val="00CF07BC"/>
    <w:rsid w:val="00D10DED"/>
    <w:rsid w:val="00D1325E"/>
    <w:rsid w:val="00D25172"/>
    <w:rsid w:val="00D251F5"/>
    <w:rsid w:val="00D27315"/>
    <w:rsid w:val="00D33F25"/>
    <w:rsid w:val="00D34CDF"/>
    <w:rsid w:val="00D43FE2"/>
    <w:rsid w:val="00D53152"/>
    <w:rsid w:val="00D671C5"/>
    <w:rsid w:val="00DA4A4F"/>
    <w:rsid w:val="00DE5F66"/>
    <w:rsid w:val="00DF3A19"/>
    <w:rsid w:val="00E101FD"/>
    <w:rsid w:val="00E462EC"/>
    <w:rsid w:val="00E51F49"/>
    <w:rsid w:val="00E54028"/>
    <w:rsid w:val="00E92A4D"/>
    <w:rsid w:val="00EE1399"/>
    <w:rsid w:val="00EF76D3"/>
    <w:rsid w:val="00F104B3"/>
    <w:rsid w:val="00F53AB6"/>
    <w:rsid w:val="00F653E0"/>
    <w:rsid w:val="00F7132C"/>
    <w:rsid w:val="00FB3D0F"/>
    <w:rsid w:val="00FC412A"/>
    <w:rsid w:val="00FE5525"/>
    <w:rsid w:val="00FF2DA9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res1">
    <w:name w:val="blackres1"/>
    <w:basedOn w:val="DefaultParagraphFont"/>
    <w:rsid w:val="00A3049F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E3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DE91-797A-4B35-B87D-518ABD3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4</cp:revision>
  <cp:lastPrinted>2016-10-20T11:44:00Z</cp:lastPrinted>
  <dcterms:created xsi:type="dcterms:W3CDTF">2013-10-21T11:05:00Z</dcterms:created>
  <dcterms:modified xsi:type="dcterms:W3CDTF">2016-11-21T06:36:00Z</dcterms:modified>
</cp:coreProperties>
</file>